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909E953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C61954">
                  <w:rPr>
                    <w:b/>
                    <w:sz w:val="24"/>
                  </w:rPr>
                  <w:t>2</w:t>
                </w:r>
                <w:r w:rsidR="00635BB4"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44AC831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C61954">
              <w:rPr>
                <w:sz w:val="24"/>
              </w:rPr>
              <w:t>7</w:t>
            </w:r>
            <w:r w:rsidR="00635BB4">
              <w:rPr>
                <w:sz w:val="24"/>
              </w:rPr>
              <w:t>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192FEC1F" w:rsidR="00A01CD5" w:rsidRPr="003B7F21" w:rsidRDefault="00635BB4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635BB4">
                    <w:rPr>
                      <w:rStyle w:val="Hypertextovodkaz"/>
                      <w:sz w:val="24"/>
                    </w:rPr>
                    <w:t>https://zakazky.osu.cz/vz0000267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0DD4" w14:textId="77777777" w:rsidR="00895F26" w:rsidRDefault="00895F26" w:rsidP="00EE2E6A">
      <w:pPr>
        <w:spacing w:before="0" w:after="0"/>
      </w:pPr>
      <w:r>
        <w:separator/>
      </w:r>
    </w:p>
  </w:endnote>
  <w:endnote w:type="continuationSeparator" w:id="0">
    <w:p w14:paraId="75183D23" w14:textId="77777777" w:rsidR="00895F26" w:rsidRDefault="00895F26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2118" w14:textId="77777777" w:rsidR="00895F26" w:rsidRDefault="00895F26" w:rsidP="00EE2E6A">
      <w:pPr>
        <w:spacing w:before="0" w:after="0"/>
      </w:pPr>
      <w:r>
        <w:separator/>
      </w:r>
    </w:p>
  </w:footnote>
  <w:footnote w:type="continuationSeparator" w:id="0">
    <w:p w14:paraId="0A4B7889" w14:textId="77777777" w:rsidR="00895F26" w:rsidRDefault="00895F26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56424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35BB4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28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95F26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7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56424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625E7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09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